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C8" w:rsidRPr="00990EC8" w:rsidRDefault="00990EC8" w:rsidP="00990EC8">
      <w:pPr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990EC8">
        <w:rPr>
          <w:rFonts w:ascii="Times New Roman" w:hAnsi="Times New Roman"/>
          <w:sz w:val="28"/>
        </w:rPr>
        <w:t>ПОСТАНОВЛЕНИЕ</w:t>
      </w:r>
    </w:p>
    <w:p w:rsidR="00990EC8" w:rsidRPr="00990EC8" w:rsidRDefault="00990EC8" w:rsidP="00990EC8">
      <w:pPr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990EC8">
        <w:rPr>
          <w:rFonts w:ascii="Times New Roman" w:hAnsi="Times New Roman"/>
          <w:sz w:val="28"/>
        </w:rPr>
        <w:t>АДМИНИСТРАЦИИ КАРТАЛИНСКОГО МУНИЦИПАЛЬНОГО РАЙОНА</w:t>
      </w:r>
    </w:p>
    <w:p w:rsidR="00990EC8" w:rsidRPr="00990EC8" w:rsidRDefault="00990EC8" w:rsidP="00990EC8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990EC8" w:rsidRPr="00990EC8" w:rsidRDefault="00990EC8" w:rsidP="00990EC8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990EC8" w:rsidRPr="00990EC8" w:rsidRDefault="00990EC8" w:rsidP="00990EC8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990EC8" w:rsidRPr="00990EC8" w:rsidRDefault="00990EC8" w:rsidP="00990EC8">
      <w:pPr>
        <w:tabs>
          <w:tab w:val="left" w:pos="132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0</w:t>
      </w:r>
      <w:r w:rsidRPr="00990EC8">
        <w:rPr>
          <w:rFonts w:ascii="Times New Roman" w:hAnsi="Times New Roman"/>
          <w:bCs/>
          <w:sz w:val="28"/>
          <w:szCs w:val="28"/>
          <w:lang w:eastAsia="ru-RU"/>
        </w:rPr>
        <w:t xml:space="preserve">.11.2016 года № </w:t>
      </w:r>
      <w:r>
        <w:rPr>
          <w:rFonts w:ascii="Times New Roman" w:hAnsi="Times New Roman"/>
          <w:bCs/>
          <w:sz w:val="28"/>
          <w:szCs w:val="28"/>
          <w:lang w:eastAsia="ru-RU"/>
        </w:rPr>
        <w:t>732</w:t>
      </w:r>
    </w:p>
    <w:p w:rsidR="00D9120B" w:rsidRDefault="00D9120B" w:rsidP="00E96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9120B" w:rsidRDefault="00D9120B" w:rsidP="00E96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9120B" w:rsidRDefault="00D9120B" w:rsidP="00E96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7DD2" w:rsidRPr="00E96FD6" w:rsidRDefault="00C73F3E" w:rsidP="00E96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96FD6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8D7DD2" w:rsidRPr="00E96FD6">
        <w:rPr>
          <w:rFonts w:ascii="Times New Roman" w:hAnsi="Times New Roman"/>
          <w:bCs/>
          <w:sz w:val="28"/>
          <w:szCs w:val="28"/>
        </w:rPr>
        <w:t xml:space="preserve"> </w:t>
      </w:r>
    </w:p>
    <w:p w:rsidR="004366BB" w:rsidRPr="00E96FD6" w:rsidRDefault="008D7DD2" w:rsidP="00E96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96FD6">
        <w:rPr>
          <w:rFonts w:ascii="Times New Roman" w:hAnsi="Times New Roman"/>
          <w:bCs/>
          <w:sz w:val="28"/>
          <w:szCs w:val="28"/>
        </w:rPr>
        <w:t>в постановление администрации</w:t>
      </w:r>
    </w:p>
    <w:p w:rsidR="00E96FD6" w:rsidRDefault="008D7DD2" w:rsidP="00E96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96FD6">
        <w:rPr>
          <w:rFonts w:ascii="Times New Roman" w:hAnsi="Times New Roman"/>
          <w:bCs/>
          <w:sz w:val="28"/>
          <w:szCs w:val="28"/>
        </w:rPr>
        <w:t xml:space="preserve">Карталинского муниципального </w:t>
      </w:r>
    </w:p>
    <w:p w:rsidR="00E93C2E" w:rsidRDefault="008D7DD2" w:rsidP="00E96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96FD6">
        <w:rPr>
          <w:rFonts w:ascii="Times New Roman" w:hAnsi="Times New Roman"/>
          <w:bCs/>
          <w:sz w:val="28"/>
          <w:szCs w:val="28"/>
        </w:rPr>
        <w:t xml:space="preserve">района </w:t>
      </w:r>
      <w:r w:rsidR="005B55B5" w:rsidRPr="00E96FD6">
        <w:rPr>
          <w:rFonts w:ascii="Times New Roman" w:hAnsi="Times New Roman"/>
          <w:bCs/>
          <w:sz w:val="28"/>
          <w:szCs w:val="28"/>
        </w:rPr>
        <w:t>о</w:t>
      </w:r>
      <w:r w:rsidRPr="00E96FD6">
        <w:rPr>
          <w:rFonts w:ascii="Times New Roman" w:hAnsi="Times New Roman"/>
          <w:bCs/>
          <w:sz w:val="28"/>
          <w:szCs w:val="28"/>
        </w:rPr>
        <w:t>т 09.12.2013</w:t>
      </w:r>
      <w:r w:rsidR="00E96FD6">
        <w:rPr>
          <w:rFonts w:ascii="Times New Roman" w:hAnsi="Times New Roman"/>
          <w:bCs/>
          <w:sz w:val="28"/>
          <w:szCs w:val="28"/>
        </w:rPr>
        <w:t xml:space="preserve"> </w:t>
      </w:r>
      <w:r w:rsidRPr="00E96FD6">
        <w:rPr>
          <w:rFonts w:ascii="Times New Roman" w:hAnsi="Times New Roman"/>
          <w:bCs/>
          <w:sz w:val="28"/>
          <w:szCs w:val="28"/>
        </w:rPr>
        <w:t>г</w:t>
      </w:r>
      <w:r w:rsidR="00E96FD6">
        <w:rPr>
          <w:rFonts w:ascii="Times New Roman" w:hAnsi="Times New Roman"/>
          <w:bCs/>
          <w:sz w:val="28"/>
          <w:szCs w:val="28"/>
        </w:rPr>
        <w:t>ода</w:t>
      </w:r>
      <w:r w:rsidRPr="00E96FD6">
        <w:rPr>
          <w:rFonts w:ascii="Times New Roman" w:hAnsi="Times New Roman"/>
          <w:bCs/>
          <w:sz w:val="28"/>
          <w:szCs w:val="28"/>
        </w:rPr>
        <w:t xml:space="preserve"> №</w:t>
      </w:r>
      <w:r w:rsidR="00E96FD6">
        <w:rPr>
          <w:rFonts w:ascii="Times New Roman" w:hAnsi="Times New Roman"/>
          <w:bCs/>
          <w:sz w:val="28"/>
          <w:szCs w:val="28"/>
        </w:rPr>
        <w:t xml:space="preserve"> </w:t>
      </w:r>
      <w:r w:rsidRPr="00E96FD6">
        <w:rPr>
          <w:rFonts w:ascii="Times New Roman" w:hAnsi="Times New Roman"/>
          <w:bCs/>
          <w:sz w:val="28"/>
          <w:szCs w:val="28"/>
        </w:rPr>
        <w:t>2209</w:t>
      </w:r>
    </w:p>
    <w:p w:rsidR="00E96FD6" w:rsidRDefault="00E96FD6" w:rsidP="00D9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120B" w:rsidRDefault="00D9120B" w:rsidP="00D9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6FD6" w:rsidRPr="00E96FD6" w:rsidRDefault="00E96FD6" w:rsidP="00D9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FD6">
        <w:rPr>
          <w:rFonts w:ascii="Times New Roman" w:hAnsi="Times New Roman"/>
          <w:sz w:val="28"/>
          <w:szCs w:val="28"/>
        </w:rPr>
        <w:t>В соответствии с распоряжением Правительства Челябинской области от 31.12.2015</w:t>
      </w:r>
      <w:r w:rsidR="00D9120B">
        <w:rPr>
          <w:rFonts w:ascii="Times New Roman" w:hAnsi="Times New Roman"/>
          <w:sz w:val="28"/>
          <w:szCs w:val="28"/>
        </w:rPr>
        <w:t xml:space="preserve"> </w:t>
      </w:r>
      <w:r w:rsidRPr="00E96FD6">
        <w:rPr>
          <w:rFonts w:ascii="Times New Roman" w:hAnsi="Times New Roman"/>
          <w:sz w:val="28"/>
          <w:szCs w:val="28"/>
        </w:rPr>
        <w:t>г</w:t>
      </w:r>
      <w:r w:rsidR="00D9120B">
        <w:rPr>
          <w:rFonts w:ascii="Times New Roman" w:hAnsi="Times New Roman"/>
          <w:sz w:val="28"/>
          <w:szCs w:val="28"/>
        </w:rPr>
        <w:t>ода</w:t>
      </w:r>
      <w:r w:rsidRPr="00E96FD6">
        <w:rPr>
          <w:rFonts w:ascii="Times New Roman" w:hAnsi="Times New Roman"/>
          <w:sz w:val="28"/>
          <w:szCs w:val="28"/>
        </w:rPr>
        <w:t xml:space="preserve"> №</w:t>
      </w:r>
      <w:r w:rsidR="00D9120B">
        <w:rPr>
          <w:rFonts w:ascii="Times New Roman" w:hAnsi="Times New Roman"/>
          <w:sz w:val="28"/>
          <w:szCs w:val="28"/>
        </w:rPr>
        <w:t xml:space="preserve"> </w:t>
      </w:r>
      <w:r w:rsidRPr="00E96FD6">
        <w:rPr>
          <w:rFonts w:ascii="Times New Roman" w:hAnsi="Times New Roman"/>
          <w:sz w:val="28"/>
          <w:szCs w:val="28"/>
        </w:rPr>
        <w:t>776-рп «О внесении изменений в распоряжение Правительства Челябинской области от 19.04.2013</w:t>
      </w:r>
      <w:r w:rsidR="00D9120B">
        <w:rPr>
          <w:rFonts w:ascii="Times New Roman" w:hAnsi="Times New Roman"/>
          <w:sz w:val="28"/>
          <w:szCs w:val="28"/>
        </w:rPr>
        <w:t xml:space="preserve"> </w:t>
      </w:r>
      <w:r w:rsidRPr="00E96FD6">
        <w:rPr>
          <w:rFonts w:ascii="Times New Roman" w:hAnsi="Times New Roman"/>
          <w:sz w:val="28"/>
          <w:szCs w:val="28"/>
        </w:rPr>
        <w:t>г</w:t>
      </w:r>
      <w:r w:rsidR="00D9120B">
        <w:rPr>
          <w:rFonts w:ascii="Times New Roman" w:hAnsi="Times New Roman"/>
          <w:sz w:val="28"/>
          <w:szCs w:val="28"/>
        </w:rPr>
        <w:t>ода</w:t>
      </w:r>
      <w:r w:rsidRPr="00E96FD6">
        <w:rPr>
          <w:rFonts w:ascii="Times New Roman" w:hAnsi="Times New Roman"/>
          <w:sz w:val="28"/>
          <w:szCs w:val="28"/>
        </w:rPr>
        <w:t xml:space="preserve"> №</w:t>
      </w:r>
      <w:r w:rsidR="00D9120B">
        <w:rPr>
          <w:rFonts w:ascii="Times New Roman" w:hAnsi="Times New Roman"/>
          <w:sz w:val="28"/>
          <w:szCs w:val="28"/>
        </w:rPr>
        <w:t xml:space="preserve"> </w:t>
      </w:r>
      <w:r w:rsidRPr="00E96FD6">
        <w:rPr>
          <w:rFonts w:ascii="Times New Roman" w:hAnsi="Times New Roman"/>
          <w:sz w:val="28"/>
          <w:szCs w:val="28"/>
        </w:rPr>
        <w:t>84-рп</w:t>
      </w:r>
      <w:r w:rsidR="00D9120B">
        <w:rPr>
          <w:rFonts w:ascii="Times New Roman" w:hAnsi="Times New Roman"/>
          <w:sz w:val="28"/>
          <w:szCs w:val="28"/>
        </w:rPr>
        <w:t>»,</w:t>
      </w:r>
    </w:p>
    <w:p w:rsidR="00E96FD6" w:rsidRPr="00E96FD6" w:rsidRDefault="00E96FD6" w:rsidP="00E96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FD6">
        <w:rPr>
          <w:rFonts w:ascii="Times New Roman" w:hAnsi="Times New Roman"/>
          <w:sz w:val="28"/>
          <w:szCs w:val="28"/>
        </w:rPr>
        <w:t xml:space="preserve">администрация Карталинского муниципального района ПОСТАНОВЛЯЕТ: </w:t>
      </w:r>
    </w:p>
    <w:p w:rsidR="00E96FD6" w:rsidRPr="00E96FD6" w:rsidRDefault="00E96FD6" w:rsidP="00D9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FD6">
        <w:rPr>
          <w:rFonts w:ascii="Times New Roman" w:hAnsi="Times New Roman"/>
          <w:sz w:val="28"/>
          <w:szCs w:val="28"/>
        </w:rPr>
        <w:t>1.</w:t>
      </w:r>
      <w:r w:rsidR="00D9120B">
        <w:rPr>
          <w:rFonts w:ascii="Times New Roman" w:hAnsi="Times New Roman"/>
          <w:sz w:val="28"/>
          <w:szCs w:val="28"/>
        </w:rPr>
        <w:t xml:space="preserve"> </w:t>
      </w:r>
      <w:r w:rsidRPr="00E96FD6">
        <w:rPr>
          <w:rFonts w:ascii="Times New Roman" w:hAnsi="Times New Roman"/>
          <w:sz w:val="28"/>
          <w:szCs w:val="28"/>
        </w:rPr>
        <w:t>Внести в постановление администрации Карталинского муниципального района от 09.12.2013</w:t>
      </w:r>
      <w:r w:rsidR="00D9120B">
        <w:rPr>
          <w:rFonts w:ascii="Times New Roman" w:hAnsi="Times New Roman"/>
          <w:sz w:val="28"/>
          <w:szCs w:val="28"/>
        </w:rPr>
        <w:t xml:space="preserve"> </w:t>
      </w:r>
      <w:r w:rsidRPr="00E96FD6">
        <w:rPr>
          <w:rFonts w:ascii="Times New Roman" w:hAnsi="Times New Roman"/>
          <w:sz w:val="28"/>
          <w:szCs w:val="28"/>
        </w:rPr>
        <w:t>г</w:t>
      </w:r>
      <w:r w:rsidR="00D9120B">
        <w:rPr>
          <w:rFonts w:ascii="Times New Roman" w:hAnsi="Times New Roman"/>
          <w:sz w:val="28"/>
          <w:szCs w:val="28"/>
        </w:rPr>
        <w:t>ода</w:t>
      </w:r>
      <w:r w:rsidRPr="00E96FD6">
        <w:rPr>
          <w:rFonts w:ascii="Times New Roman" w:hAnsi="Times New Roman"/>
          <w:sz w:val="28"/>
          <w:szCs w:val="28"/>
        </w:rPr>
        <w:t xml:space="preserve"> №</w:t>
      </w:r>
      <w:r w:rsidR="00D9120B">
        <w:rPr>
          <w:rFonts w:ascii="Times New Roman" w:hAnsi="Times New Roman"/>
          <w:sz w:val="28"/>
          <w:szCs w:val="28"/>
        </w:rPr>
        <w:t xml:space="preserve"> </w:t>
      </w:r>
      <w:r w:rsidRPr="00E96FD6">
        <w:rPr>
          <w:rFonts w:ascii="Times New Roman" w:hAnsi="Times New Roman"/>
          <w:sz w:val="28"/>
          <w:szCs w:val="28"/>
        </w:rPr>
        <w:t>2209 «Об утверждении планов мероприятий («дорожных карт») (с изменениями от 27.02.2015 года №</w:t>
      </w:r>
      <w:r w:rsidR="00D9120B">
        <w:rPr>
          <w:rFonts w:ascii="Times New Roman" w:hAnsi="Times New Roman"/>
          <w:sz w:val="28"/>
          <w:szCs w:val="28"/>
        </w:rPr>
        <w:t xml:space="preserve"> </w:t>
      </w:r>
      <w:r w:rsidRPr="00E96FD6">
        <w:rPr>
          <w:rFonts w:ascii="Times New Roman" w:hAnsi="Times New Roman"/>
          <w:sz w:val="28"/>
          <w:szCs w:val="28"/>
        </w:rPr>
        <w:t>216, от 21.09.2015</w:t>
      </w:r>
      <w:r w:rsidR="00D9120B">
        <w:rPr>
          <w:rFonts w:ascii="Times New Roman" w:hAnsi="Times New Roman"/>
          <w:sz w:val="28"/>
          <w:szCs w:val="28"/>
        </w:rPr>
        <w:t xml:space="preserve"> </w:t>
      </w:r>
      <w:r w:rsidRPr="00E96FD6">
        <w:rPr>
          <w:rFonts w:ascii="Times New Roman" w:hAnsi="Times New Roman"/>
          <w:sz w:val="28"/>
          <w:szCs w:val="28"/>
        </w:rPr>
        <w:t>года №</w:t>
      </w:r>
      <w:r w:rsidR="00D9120B">
        <w:rPr>
          <w:rFonts w:ascii="Times New Roman" w:hAnsi="Times New Roman"/>
          <w:sz w:val="28"/>
          <w:szCs w:val="28"/>
        </w:rPr>
        <w:t xml:space="preserve"> </w:t>
      </w:r>
      <w:r w:rsidRPr="00E96FD6">
        <w:rPr>
          <w:rFonts w:ascii="Times New Roman" w:hAnsi="Times New Roman"/>
          <w:sz w:val="28"/>
          <w:szCs w:val="28"/>
        </w:rPr>
        <w:t>818, от 26.05.2016</w:t>
      </w:r>
      <w:r w:rsidR="00D9120B">
        <w:rPr>
          <w:rFonts w:ascii="Times New Roman" w:hAnsi="Times New Roman"/>
          <w:sz w:val="28"/>
          <w:szCs w:val="28"/>
        </w:rPr>
        <w:t xml:space="preserve"> </w:t>
      </w:r>
      <w:r w:rsidRPr="00E96FD6">
        <w:rPr>
          <w:rFonts w:ascii="Times New Roman" w:hAnsi="Times New Roman"/>
          <w:sz w:val="28"/>
          <w:szCs w:val="28"/>
        </w:rPr>
        <w:t>г</w:t>
      </w:r>
      <w:r w:rsidR="00D9120B">
        <w:rPr>
          <w:rFonts w:ascii="Times New Roman" w:hAnsi="Times New Roman"/>
          <w:sz w:val="28"/>
          <w:szCs w:val="28"/>
        </w:rPr>
        <w:t>ода</w:t>
      </w:r>
      <w:r w:rsidRPr="00E96FD6">
        <w:rPr>
          <w:rFonts w:ascii="Times New Roman" w:hAnsi="Times New Roman"/>
          <w:sz w:val="28"/>
          <w:szCs w:val="28"/>
        </w:rPr>
        <w:t xml:space="preserve"> №</w:t>
      </w:r>
      <w:r w:rsidR="00D9120B">
        <w:rPr>
          <w:rFonts w:ascii="Times New Roman" w:hAnsi="Times New Roman"/>
          <w:sz w:val="28"/>
          <w:szCs w:val="28"/>
        </w:rPr>
        <w:t xml:space="preserve"> </w:t>
      </w:r>
      <w:r w:rsidRPr="00E96FD6">
        <w:rPr>
          <w:rFonts w:ascii="Times New Roman" w:hAnsi="Times New Roman"/>
          <w:sz w:val="28"/>
          <w:szCs w:val="28"/>
        </w:rPr>
        <w:t>271) следующее изменение:</w:t>
      </w:r>
    </w:p>
    <w:p w:rsidR="00E96FD6" w:rsidRPr="00E96FD6" w:rsidRDefault="00E96FD6" w:rsidP="00D9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FD6">
        <w:rPr>
          <w:rFonts w:ascii="Times New Roman" w:hAnsi="Times New Roman"/>
          <w:sz w:val="28"/>
          <w:szCs w:val="28"/>
        </w:rPr>
        <w:t>1) в приложении 1 указанного постановления:</w:t>
      </w:r>
    </w:p>
    <w:p w:rsidR="00E96FD6" w:rsidRPr="00E96FD6" w:rsidRDefault="00E96FD6" w:rsidP="00D9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FD6">
        <w:rPr>
          <w:rFonts w:ascii="Times New Roman" w:hAnsi="Times New Roman"/>
          <w:sz w:val="28"/>
          <w:szCs w:val="28"/>
        </w:rPr>
        <w:t xml:space="preserve">пункт 3 главы 3 изложить  в </w:t>
      </w:r>
      <w:r w:rsidR="00A33510">
        <w:rPr>
          <w:rFonts w:ascii="Times New Roman" w:hAnsi="Times New Roman"/>
          <w:sz w:val="28"/>
          <w:szCs w:val="28"/>
        </w:rPr>
        <w:t>следующей</w:t>
      </w:r>
      <w:r w:rsidRPr="00E96FD6">
        <w:rPr>
          <w:rFonts w:ascii="Times New Roman" w:hAnsi="Times New Roman"/>
          <w:sz w:val="28"/>
          <w:szCs w:val="28"/>
        </w:rPr>
        <w:t xml:space="preserve"> редакции:</w:t>
      </w:r>
    </w:p>
    <w:p w:rsidR="00E96FD6" w:rsidRPr="00E96FD6" w:rsidRDefault="00E96FD6" w:rsidP="00D9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FD6">
        <w:rPr>
          <w:rFonts w:ascii="Times New Roman" w:hAnsi="Times New Roman"/>
          <w:sz w:val="28"/>
          <w:szCs w:val="28"/>
        </w:rPr>
        <w:t xml:space="preserve">«3. С ростом эффективности и качества оказываемых услуг будут достигнуты следующие целевые показатели (индикаторы): </w:t>
      </w:r>
    </w:p>
    <w:p w:rsidR="00D9120B" w:rsidRDefault="00E96FD6" w:rsidP="00D9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FD6">
        <w:rPr>
          <w:rFonts w:ascii="Times New Roman" w:hAnsi="Times New Roman"/>
          <w:sz w:val="28"/>
          <w:szCs w:val="28"/>
        </w:rPr>
        <w:t>1)</w:t>
      </w:r>
      <w:r w:rsidR="00D9120B">
        <w:rPr>
          <w:rFonts w:ascii="Times New Roman" w:hAnsi="Times New Roman"/>
          <w:sz w:val="28"/>
          <w:szCs w:val="28"/>
        </w:rPr>
        <w:t xml:space="preserve"> </w:t>
      </w:r>
      <w:r w:rsidRPr="00E96FD6">
        <w:rPr>
          <w:rFonts w:ascii="Times New Roman" w:hAnsi="Times New Roman"/>
          <w:sz w:val="28"/>
          <w:szCs w:val="28"/>
        </w:rPr>
        <w:t>число посетителей культурно-массовых мероприятий:</w:t>
      </w:r>
    </w:p>
    <w:p w:rsidR="00661FEC" w:rsidRPr="00E96FD6" w:rsidRDefault="00661FEC" w:rsidP="00D9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6FD6">
        <w:rPr>
          <w:rFonts w:ascii="Times New Roman" w:hAnsi="Times New Roman"/>
          <w:sz w:val="28"/>
          <w:szCs w:val="28"/>
        </w:rPr>
        <w:t>(тыс. человек)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1174"/>
        <w:gridCol w:w="1094"/>
        <w:gridCol w:w="1276"/>
        <w:gridCol w:w="1276"/>
        <w:gridCol w:w="1134"/>
        <w:gridCol w:w="1134"/>
        <w:gridCol w:w="1134"/>
      </w:tblGrid>
      <w:tr w:rsidR="00917308" w:rsidRPr="00E96FD6" w:rsidTr="00D9120B">
        <w:trPr>
          <w:trHeight w:val="527"/>
        </w:trPr>
        <w:tc>
          <w:tcPr>
            <w:tcW w:w="850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</w:tc>
        <w:tc>
          <w:tcPr>
            <w:tcW w:w="1174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3</w:t>
            </w:r>
            <w:r w:rsidR="00D91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FD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94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4</w:t>
            </w:r>
            <w:r w:rsidR="00D91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FD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917308" w:rsidRPr="00E96FD6" w:rsidTr="00D9120B">
        <w:tc>
          <w:tcPr>
            <w:tcW w:w="850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  <w:tc>
          <w:tcPr>
            <w:tcW w:w="1174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  <w:tc>
          <w:tcPr>
            <w:tcW w:w="1094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56,2</w:t>
            </w:r>
          </w:p>
        </w:tc>
        <w:tc>
          <w:tcPr>
            <w:tcW w:w="1276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57,6</w:t>
            </w:r>
          </w:p>
        </w:tc>
        <w:tc>
          <w:tcPr>
            <w:tcW w:w="1276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 xml:space="preserve">150,3 </w:t>
            </w:r>
          </w:p>
        </w:tc>
        <w:tc>
          <w:tcPr>
            <w:tcW w:w="1134" w:type="dxa"/>
            <w:shd w:val="clear" w:color="auto" w:fill="auto"/>
          </w:tcPr>
          <w:p w:rsidR="00917308" w:rsidRPr="00E96FD6" w:rsidRDefault="003B6657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102,4</w:t>
            </w:r>
          </w:p>
        </w:tc>
        <w:tc>
          <w:tcPr>
            <w:tcW w:w="1134" w:type="dxa"/>
            <w:shd w:val="clear" w:color="auto" w:fill="auto"/>
          </w:tcPr>
          <w:p w:rsidR="00917308" w:rsidRPr="00E96FD6" w:rsidRDefault="003B6657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103,2</w:t>
            </w:r>
          </w:p>
        </w:tc>
        <w:tc>
          <w:tcPr>
            <w:tcW w:w="1134" w:type="dxa"/>
            <w:shd w:val="clear" w:color="auto" w:fill="auto"/>
          </w:tcPr>
          <w:p w:rsidR="00917308" w:rsidRPr="00E96FD6" w:rsidRDefault="003B6657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105,2</w:t>
            </w:r>
          </w:p>
        </w:tc>
      </w:tr>
    </w:tbl>
    <w:p w:rsidR="00F804D7" w:rsidRPr="00E96FD6" w:rsidRDefault="00F804D7" w:rsidP="00D9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FD6">
        <w:rPr>
          <w:rFonts w:ascii="Times New Roman" w:hAnsi="Times New Roman"/>
          <w:sz w:val="28"/>
          <w:szCs w:val="28"/>
        </w:rPr>
        <w:t xml:space="preserve">2) </w:t>
      </w:r>
      <w:r w:rsidR="003A17C7" w:rsidRPr="00E96FD6">
        <w:rPr>
          <w:rFonts w:ascii="Times New Roman" w:hAnsi="Times New Roman"/>
          <w:sz w:val="28"/>
          <w:szCs w:val="28"/>
        </w:rPr>
        <w:t>число посетителей музея</w:t>
      </w:r>
      <w:r w:rsidRPr="00E96FD6">
        <w:rPr>
          <w:rFonts w:ascii="Times New Roman" w:hAnsi="Times New Roman"/>
          <w:sz w:val="28"/>
          <w:szCs w:val="28"/>
        </w:rPr>
        <w:t xml:space="preserve">:                                                    </w:t>
      </w:r>
    </w:p>
    <w:p w:rsidR="00D9120B" w:rsidRPr="00E96FD6" w:rsidRDefault="00F804D7" w:rsidP="00D9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6FD6">
        <w:rPr>
          <w:rFonts w:ascii="Times New Roman" w:hAnsi="Times New Roman"/>
          <w:sz w:val="28"/>
          <w:szCs w:val="28"/>
        </w:rPr>
        <w:t>(тыс. человек)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1134"/>
        <w:gridCol w:w="1134"/>
        <w:gridCol w:w="1276"/>
        <w:gridCol w:w="1276"/>
        <w:gridCol w:w="1134"/>
        <w:gridCol w:w="1134"/>
        <w:gridCol w:w="1134"/>
      </w:tblGrid>
      <w:tr w:rsidR="00917308" w:rsidRPr="00E96FD6" w:rsidTr="00D9120B">
        <w:trPr>
          <w:trHeight w:val="708"/>
        </w:trPr>
        <w:tc>
          <w:tcPr>
            <w:tcW w:w="850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</w:tc>
        <w:tc>
          <w:tcPr>
            <w:tcW w:w="1134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3</w:t>
            </w:r>
            <w:r w:rsidR="00D91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FD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4</w:t>
            </w:r>
            <w:r w:rsidR="00D91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FD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917308" w:rsidRPr="00E96FD6" w:rsidTr="00D9120B">
        <w:tc>
          <w:tcPr>
            <w:tcW w:w="850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134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134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276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134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 xml:space="preserve">8,6 </w:t>
            </w:r>
          </w:p>
        </w:tc>
        <w:tc>
          <w:tcPr>
            <w:tcW w:w="1134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 xml:space="preserve">8,6 </w:t>
            </w:r>
          </w:p>
        </w:tc>
        <w:tc>
          <w:tcPr>
            <w:tcW w:w="1134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 xml:space="preserve">8,7 </w:t>
            </w:r>
          </w:p>
        </w:tc>
      </w:tr>
    </w:tbl>
    <w:p w:rsidR="00F804D7" w:rsidRPr="00E96FD6" w:rsidRDefault="00F804D7" w:rsidP="00E96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E1F" w:rsidRPr="00E96FD6" w:rsidRDefault="00250E1F" w:rsidP="00E96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9AD" w:rsidRDefault="00250E1F" w:rsidP="00764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FD6">
        <w:rPr>
          <w:rFonts w:ascii="Times New Roman" w:hAnsi="Times New Roman"/>
          <w:sz w:val="28"/>
          <w:szCs w:val="28"/>
        </w:rPr>
        <w:t>3)</w:t>
      </w:r>
      <w:r w:rsidR="00AA79AD">
        <w:rPr>
          <w:rFonts w:ascii="Times New Roman" w:hAnsi="Times New Roman"/>
          <w:sz w:val="28"/>
          <w:szCs w:val="28"/>
        </w:rPr>
        <w:t xml:space="preserve"> </w:t>
      </w:r>
      <w:r w:rsidRPr="00E96FD6">
        <w:rPr>
          <w:rFonts w:ascii="Times New Roman" w:hAnsi="Times New Roman"/>
          <w:sz w:val="28"/>
          <w:szCs w:val="28"/>
        </w:rPr>
        <w:t>количество посещений библиотек:</w:t>
      </w:r>
    </w:p>
    <w:p w:rsidR="00AA79AD" w:rsidRPr="00E96FD6" w:rsidRDefault="00250E1F" w:rsidP="00AA79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6FD6">
        <w:rPr>
          <w:rFonts w:ascii="Times New Roman" w:hAnsi="Times New Roman"/>
          <w:sz w:val="28"/>
          <w:szCs w:val="28"/>
        </w:rPr>
        <w:t>(человек)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6"/>
        <w:gridCol w:w="1070"/>
        <w:gridCol w:w="1056"/>
        <w:gridCol w:w="1212"/>
        <w:gridCol w:w="1276"/>
        <w:gridCol w:w="1134"/>
        <w:gridCol w:w="1134"/>
        <w:gridCol w:w="1134"/>
      </w:tblGrid>
      <w:tr w:rsidR="00917308" w:rsidRPr="00E96FD6" w:rsidTr="00AA79AD">
        <w:trPr>
          <w:trHeight w:val="442"/>
        </w:trPr>
        <w:tc>
          <w:tcPr>
            <w:tcW w:w="1056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</w:tc>
        <w:tc>
          <w:tcPr>
            <w:tcW w:w="1070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3</w:t>
            </w:r>
            <w:r w:rsidR="00AA7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FD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56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4</w:t>
            </w:r>
            <w:r w:rsidR="00AA7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FD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12" w:type="dxa"/>
            <w:shd w:val="clear" w:color="auto" w:fill="auto"/>
          </w:tcPr>
          <w:p w:rsidR="00917308" w:rsidRPr="00E96FD6" w:rsidRDefault="00AA79AD" w:rsidP="00AA79AD">
            <w:pPr>
              <w:spacing w:after="0" w:line="240" w:lineRule="auto"/>
              <w:ind w:left="-30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</w:t>
            </w:r>
            <w:r w:rsidR="00917308" w:rsidRPr="00E96FD6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917308" w:rsidRPr="00E96FD6" w:rsidRDefault="00917308" w:rsidP="00AA79AD">
            <w:pPr>
              <w:spacing w:after="0" w:line="240" w:lineRule="auto"/>
              <w:ind w:left="-30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917308" w:rsidRPr="00E96FD6" w:rsidTr="00AA79AD">
        <w:tc>
          <w:tcPr>
            <w:tcW w:w="1056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178237</w:t>
            </w:r>
          </w:p>
        </w:tc>
        <w:tc>
          <w:tcPr>
            <w:tcW w:w="1070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179430</w:t>
            </w:r>
          </w:p>
        </w:tc>
        <w:tc>
          <w:tcPr>
            <w:tcW w:w="1056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179060</w:t>
            </w:r>
          </w:p>
        </w:tc>
        <w:tc>
          <w:tcPr>
            <w:tcW w:w="1212" w:type="dxa"/>
            <w:shd w:val="clear" w:color="auto" w:fill="auto"/>
          </w:tcPr>
          <w:p w:rsidR="00917308" w:rsidRPr="00E96FD6" w:rsidRDefault="00B43201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179440</w:t>
            </w:r>
          </w:p>
        </w:tc>
        <w:tc>
          <w:tcPr>
            <w:tcW w:w="1276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 xml:space="preserve">180248,0 </w:t>
            </w:r>
          </w:p>
        </w:tc>
        <w:tc>
          <w:tcPr>
            <w:tcW w:w="1134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 xml:space="preserve">179450 </w:t>
            </w:r>
          </w:p>
        </w:tc>
        <w:tc>
          <w:tcPr>
            <w:tcW w:w="1134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179460</w:t>
            </w:r>
          </w:p>
        </w:tc>
        <w:tc>
          <w:tcPr>
            <w:tcW w:w="1134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179470</w:t>
            </w:r>
          </w:p>
        </w:tc>
      </w:tr>
    </w:tbl>
    <w:p w:rsidR="007645A2" w:rsidRDefault="00250E1F" w:rsidP="00764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FD6">
        <w:rPr>
          <w:rFonts w:ascii="Times New Roman" w:hAnsi="Times New Roman"/>
          <w:sz w:val="28"/>
          <w:szCs w:val="28"/>
        </w:rPr>
        <w:lastRenderedPageBreak/>
        <w:t xml:space="preserve">4) количество участников кружковой деятельности: </w:t>
      </w:r>
    </w:p>
    <w:p w:rsidR="007645A2" w:rsidRPr="00E96FD6" w:rsidRDefault="00250E1F" w:rsidP="00764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96FD6">
        <w:rPr>
          <w:rFonts w:ascii="Times New Roman" w:hAnsi="Times New Roman"/>
          <w:sz w:val="28"/>
          <w:szCs w:val="28"/>
        </w:rPr>
        <w:t>(человек)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1134"/>
        <w:gridCol w:w="1134"/>
        <w:gridCol w:w="1276"/>
        <w:gridCol w:w="1276"/>
        <w:gridCol w:w="992"/>
        <w:gridCol w:w="1134"/>
        <w:gridCol w:w="1134"/>
      </w:tblGrid>
      <w:tr w:rsidR="00917308" w:rsidRPr="00E96FD6" w:rsidTr="007645A2">
        <w:trPr>
          <w:trHeight w:val="708"/>
        </w:trPr>
        <w:tc>
          <w:tcPr>
            <w:tcW w:w="992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3</w:t>
            </w:r>
            <w:r w:rsidR="00764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FD6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4</w:t>
            </w:r>
            <w:r w:rsidR="00764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FD6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17308" w:rsidRPr="00E96FD6" w:rsidRDefault="00B43201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  <w:p w:rsidR="00B43201" w:rsidRPr="00E96FD6" w:rsidRDefault="00B43201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  <w:p w:rsidR="00917308" w:rsidRPr="00E96FD6" w:rsidRDefault="00B43201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917308" w:rsidRPr="00E96FD6" w:rsidTr="007645A2">
        <w:tc>
          <w:tcPr>
            <w:tcW w:w="992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134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1134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1276" w:type="dxa"/>
            <w:shd w:val="clear" w:color="auto" w:fill="auto"/>
          </w:tcPr>
          <w:p w:rsidR="00917308" w:rsidRPr="00E96FD6" w:rsidRDefault="00B43201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276" w:type="dxa"/>
            <w:shd w:val="clear" w:color="auto" w:fill="auto"/>
          </w:tcPr>
          <w:p w:rsidR="00917308" w:rsidRPr="00E96FD6" w:rsidRDefault="00917308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992" w:type="dxa"/>
            <w:shd w:val="clear" w:color="auto" w:fill="auto"/>
          </w:tcPr>
          <w:p w:rsidR="00917308" w:rsidRPr="00E96FD6" w:rsidRDefault="003B6657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191</w:t>
            </w:r>
          </w:p>
        </w:tc>
        <w:tc>
          <w:tcPr>
            <w:tcW w:w="1134" w:type="dxa"/>
            <w:shd w:val="clear" w:color="auto" w:fill="auto"/>
          </w:tcPr>
          <w:p w:rsidR="00917308" w:rsidRPr="00E96FD6" w:rsidRDefault="003B6657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2</w:t>
            </w:r>
            <w:r w:rsidR="00013607" w:rsidRPr="00E96FD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17308" w:rsidRPr="00E96FD6" w:rsidRDefault="001010A3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2</w:t>
            </w:r>
            <w:r w:rsidR="00013607" w:rsidRPr="00E96FD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</w:tbl>
    <w:p w:rsidR="007645A2" w:rsidRDefault="006044ED" w:rsidP="00764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FD6">
        <w:rPr>
          <w:rFonts w:ascii="Times New Roman" w:hAnsi="Times New Roman"/>
          <w:sz w:val="28"/>
          <w:szCs w:val="28"/>
        </w:rPr>
        <w:t>5</w:t>
      </w:r>
      <w:r w:rsidR="006B2D55" w:rsidRPr="00E96FD6">
        <w:rPr>
          <w:rFonts w:ascii="Times New Roman" w:hAnsi="Times New Roman"/>
          <w:sz w:val="28"/>
          <w:szCs w:val="28"/>
        </w:rPr>
        <w:t>)</w:t>
      </w:r>
      <w:r w:rsidR="007645A2">
        <w:rPr>
          <w:rFonts w:ascii="Times New Roman" w:hAnsi="Times New Roman"/>
          <w:sz w:val="28"/>
          <w:szCs w:val="28"/>
        </w:rPr>
        <w:t xml:space="preserve"> </w:t>
      </w:r>
      <w:r w:rsidR="006B2D55" w:rsidRPr="00E96FD6">
        <w:rPr>
          <w:rFonts w:ascii="Times New Roman" w:hAnsi="Times New Roman"/>
          <w:sz w:val="28"/>
          <w:szCs w:val="28"/>
        </w:rPr>
        <w:t xml:space="preserve">увеличение количества библиографических записей в </w:t>
      </w:r>
      <w:r w:rsidR="00960EE7" w:rsidRPr="00E96FD6">
        <w:rPr>
          <w:rFonts w:ascii="Times New Roman" w:hAnsi="Times New Roman"/>
          <w:sz w:val="28"/>
          <w:szCs w:val="28"/>
        </w:rPr>
        <w:t xml:space="preserve">сводном </w:t>
      </w:r>
      <w:r w:rsidR="006B2D55" w:rsidRPr="00E96FD6">
        <w:rPr>
          <w:rFonts w:ascii="Times New Roman" w:hAnsi="Times New Roman"/>
          <w:sz w:val="28"/>
          <w:szCs w:val="28"/>
        </w:rPr>
        <w:t xml:space="preserve"> электронном каталоге библиотек Челябинской области (по сравнению с предыдущим годом)</w:t>
      </w:r>
      <w:r w:rsidR="00184C93" w:rsidRPr="00E96FD6">
        <w:rPr>
          <w:rFonts w:ascii="Times New Roman" w:hAnsi="Times New Roman"/>
          <w:sz w:val="28"/>
          <w:szCs w:val="28"/>
        </w:rPr>
        <w:t>:</w:t>
      </w:r>
    </w:p>
    <w:p w:rsidR="007645A2" w:rsidRPr="00E96FD6" w:rsidRDefault="006B2D55" w:rsidP="007645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6FD6">
        <w:rPr>
          <w:rFonts w:ascii="Times New Roman" w:hAnsi="Times New Roman"/>
          <w:sz w:val="28"/>
          <w:szCs w:val="28"/>
        </w:rPr>
        <w:t>(процентов)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851"/>
        <w:gridCol w:w="992"/>
        <w:gridCol w:w="850"/>
        <w:gridCol w:w="1767"/>
        <w:gridCol w:w="1777"/>
        <w:gridCol w:w="1843"/>
      </w:tblGrid>
      <w:tr w:rsidR="007645A2" w:rsidRPr="00E96FD6" w:rsidTr="007645A2">
        <w:trPr>
          <w:trHeight w:val="699"/>
        </w:trPr>
        <w:tc>
          <w:tcPr>
            <w:tcW w:w="992" w:type="dxa"/>
            <w:shd w:val="clear" w:color="auto" w:fill="auto"/>
          </w:tcPr>
          <w:p w:rsidR="006B2D55" w:rsidRPr="00E96FD6" w:rsidRDefault="006B2D55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</w:tc>
        <w:tc>
          <w:tcPr>
            <w:tcW w:w="851" w:type="dxa"/>
            <w:shd w:val="clear" w:color="auto" w:fill="auto"/>
          </w:tcPr>
          <w:p w:rsidR="006B2D55" w:rsidRPr="00E96FD6" w:rsidRDefault="006B2D55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3</w:t>
            </w:r>
            <w:r w:rsidR="00764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FD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6B2D55" w:rsidRPr="00E96FD6" w:rsidRDefault="006B2D55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4</w:t>
            </w:r>
            <w:r w:rsidR="00764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FD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6B2D55" w:rsidRPr="00E96FD6" w:rsidRDefault="006B2D55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767" w:type="dxa"/>
            <w:shd w:val="clear" w:color="auto" w:fill="auto"/>
          </w:tcPr>
          <w:p w:rsidR="006B2D55" w:rsidRPr="00E96FD6" w:rsidRDefault="006B2D55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777" w:type="dxa"/>
            <w:shd w:val="clear" w:color="auto" w:fill="auto"/>
          </w:tcPr>
          <w:p w:rsidR="006B2D55" w:rsidRPr="00E96FD6" w:rsidRDefault="006B2D55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6B2D55" w:rsidRPr="00E96FD6" w:rsidRDefault="006B2D55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7645A2" w:rsidRPr="00E96FD6" w:rsidTr="007645A2">
        <w:tc>
          <w:tcPr>
            <w:tcW w:w="992" w:type="dxa"/>
            <w:shd w:val="clear" w:color="auto" w:fill="auto"/>
          </w:tcPr>
          <w:p w:rsidR="006B2D55" w:rsidRPr="00E96FD6" w:rsidRDefault="006B2D55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B2D55" w:rsidRPr="00E96FD6" w:rsidRDefault="006B2D55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B2D55" w:rsidRPr="00E96FD6" w:rsidRDefault="006B2D55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B2D55" w:rsidRPr="00E96FD6" w:rsidRDefault="00B43201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67" w:type="dxa"/>
            <w:shd w:val="clear" w:color="auto" w:fill="auto"/>
          </w:tcPr>
          <w:p w:rsidR="006B2D55" w:rsidRPr="00E96FD6" w:rsidRDefault="006B2D55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Не менее 1,0</w:t>
            </w:r>
          </w:p>
        </w:tc>
        <w:tc>
          <w:tcPr>
            <w:tcW w:w="1777" w:type="dxa"/>
            <w:shd w:val="clear" w:color="auto" w:fill="auto"/>
          </w:tcPr>
          <w:p w:rsidR="006B2D55" w:rsidRPr="00E96FD6" w:rsidRDefault="006B2D55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Не менее 1,0</w:t>
            </w:r>
          </w:p>
        </w:tc>
        <w:tc>
          <w:tcPr>
            <w:tcW w:w="1843" w:type="dxa"/>
            <w:shd w:val="clear" w:color="auto" w:fill="auto"/>
          </w:tcPr>
          <w:p w:rsidR="006B2D55" w:rsidRPr="00E96FD6" w:rsidRDefault="006B2D55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Не менее 1,0</w:t>
            </w:r>
          </w:p>
        </w:tc>
      </w:tr>
    </w:tbl>
    <w:p w:rsidR="00716C0F" w:rsidRPr="00E96FD6" w:rsidRDefault="00F05267" w:rsidP="00F66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FD6">
        <w:rPr>
          <w:rFonts w:ascii="Times New Roman" w:hAnsi="Times New Roman"/>
          <w:sz w:val="28"/>
          <w:szCs w:val="28"/>
        </w:rPr>
        <w:t>6</w:t>
      </w:r>
      <w:r w:rsidR="00716C0F" w:rsidRPr="00E96FD6">
        <w:rPr>
          <w:rFonts w:ascii="Times New Roman" w:hAnsi="Times New Roman"/>
          <w:sz w:val="28"/>
          <w:szCs w:val="28"/>
        </w:rPr>
        <w:t xml:space="preserve">) </w:t>
      </w:r>
      <w:r w:rsidR="00CA3D59" w:rsidRPr="00E96FD6">
        <w:rPr>
          <w:rFonts w:ascii="Times New Roman" w:hAnsi="Times New Roman"/>
          <w:sz w:val="28"/>
          <w:szCs w:val="28"/>
        </w:rPr>
        <w:t xml:space="preserve"> </w:t>
      </w:r>
      <w:r w:rsidR="00716C0F" w:rsidRPr="00E96FD6">
        <w:rPr>
          <w:rFonts w:ascii="Times New Roman" w:hAnsi="Times New Roman"/>
          <w:sz w:val="28"/>
          <w:szCs w:val="28"/>
        </w:rPr>
        <w:t xml:space="preserve"> дол</w:t>
      </w:r>
      <w:r w:rsidR="00CA3D59" w:rsidRPr="00E96FD6">
        <w:rPr>
          <w:rFonts w:ascii="Times New Roman" w:hAnsi="Times New Roman"/>
          <w:sz w:val="28"/>
          <w:szCs w:val="28"/>
        </w:rPr>
        <w:t>я</w:t>
      </w:r>
      <w:r w:rsidR="00716C0F" w:rsidRPr="00E96FD6">
        <w:rPr>
          <w:rFonts w:ascii="Times New Roman" w:hAnsi="Times New Roman"/>
          <w:sz w:val="28"/>
          <w:szCs w:val="28"/>
        </w:rPr>
        <w:t xml:space="preserve"> музеев, имеющих сайт в сети Интернет, в общем количестве музеев Челябинской области:</w:t>
      </w:r>
    </w:p>
    <w:p w:rsidR="00F66A5A" w:rsidRPr="00E96FD6" w:rsidRDefault="00F66A5A" w:rsidP="00F66A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6FD6">
        <w:rPr>
          <w:rFonts w:ascii="Times New Roman" w:hAnsi="Times New Roman" w:cs="Times New Roman"/>
          <w:sz w:val="28"/>
          <w:szCs w:val="28"/>
        </w:rPr>
        <w:t xml:space="preserve"> </w:t>
      </w:r>
      <w:r w:rsidR="00716C0F" w:rsidRPr="00E96FD6">
        <w:rPr>
          <w:rFonts w:ascii="Times New Roman" w:hAnsi="Times New Roman" w:cs="Times New Roman"/>
          <w:sz w:val="28"/>
          <w:szCs w:val="28"/>
        </w:rPr>
        <w:t>(процентов)</w:t>
      </w:r>
    </w:p>
    <w:tbl>
      <w:tblPr>
        <w:tblW w:w="907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276"/>
        <w:gridCol w:w="1276"/>
        <w:gridCol w:w="1276"/>
        <w:gridCol w:w="1275"/>
        <w:gridCol w:w="1276"/>
        <w:gridCol w:w="1276"/>
      </w:tblGrid>
      <w:tr w:rsidR="00F66A5A" w:rsidRPr="00E96FD6" w:rsidTr="00F66A5A">
        <w:trPr>
          <w:trHeight w:val="70"/>
        </w:trPr>
        <w:tc>
          <w:tcPr>
            <w:tcW w:w="1417" w:type="dxa"/>
          </w:tcPr>
          <w:p w:rsidR="00716C0F" w:rsidRPr="00E96FD6" w:rsidRDefault="00716C0F" w:rsidP="00E96F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FD6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276" w:type="dxa"/>
          </w:tcPr>
          <w:p w:rsidR="00716C0F" w:rsidRPr="00E96FD6" w:rsidRDefault="00716C0F" w:rsidP="00E96F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FD6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276" w:type="dxa"/>
          </w:tcPr>
          <w:p w:rsidR="00716C0F" w:rsidRPr="00E96FD6" w:rsidRDefault="00716C0F" w:rsidP="00E96F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FD6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76" w:type="dxa"/>
          </w:tcPr>
          <w:p w:rsidR="00716C0F" w:rsidRPr="00E96FD6" w:rsidRDefault="00716C0F" w:rsidP="00E96F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FD6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75" w:type="dxa"/>
          </w:tcPr>
          <w:p w:rsidR="00716C0F" w:rsidRPr="00E96FD6" w:rsidRDefault="00716C0F" w:rsidP="00E96F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FD6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76" w:type="dxa"/>
          </w:tcPr>
          <w:p w:rsidR="00716C0F" w:rsidRPr="00E96FD6" w:rsidRDefault="00716C0F" w:rsidP="00E96F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FD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716C0F" w:rsidRPr="00E96FD6" w:rsidRDefault="00716C0F" w:rsidP="00E96F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FD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F66A5A" w:rsidRPr="00E96FD6" w:rsidTr="00F66A5A">
        <w:tc>
          <w:tcPr>
            <w:tcW w:w="1417" w:type="dxa"/>
          </w:tcPr>
          <w:p w:rsidR="00716C0F" w:rsidRPr="00E96FD6" w:rsidRDefault="00716C0F" w:rsidP="00E96F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</w:tcPr>
          <w:p w:rsidR="00716C0F" w:rsidRPr="00E96FD6" w:rsidRDefault="00716C0F" w:rsidP="00E96F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</w:tcPr>
          <w:p w:rsidR="00716C0F" w:rsidRPr="00E96FD6" w:rsidRDefault="00716C0F" w:rsidP="00E96F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</w:tcPr>
          <w:p w:rsidR="00716C0F" w:rsidRPr="00E96FD6" w:rsidRDefault="00716C0F" w:rsidP="00E96F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</w:tcPr>
          <w:p w:rsidR="00716C0F" w:rsidRPr="00E96FD6" w:rsidRDefault="00716C0F" w:rsidP="00E96F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FD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16C0F" w:rsidRPr="00E96FD6" w:rsidRDefault="00716C0F" w:rsidP="00E96F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FD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16C0F" w:rsidRPr="00E96FD6" w:rsidRDefault="00716C0F" w:rsidP="00E96F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FD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2453A" w:rsidRPr="00E96FD6" w:rsidRDefault="00F05267" w:rsidP="00F66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FD6">
        <w:rPr>
          <w:rFonts w:ascii="Times New Roman" w:hAnsi="Times New Roman"/>
          <w:sz w:val="28"/>
          <w:szCs w:val="28"/>
        </w:rPr>
        <w:t>7</w:t>
      </w:r>
      <w:r w:rsidR="0022453A" w:rsidRPr="00E96FD6">
        <w:rPr>
          <w:rFonts w:ascii="Times New Roman" w:hAnsi="Times New Roman"/>
          <w:sz w:val="28"/>
          <w:szCs w:val="28"/>
        </w:rPr>
        <w:t>)</w:t>
      </w:r>
      <w:r w:rsidR="00716C0F" w:rsidRPr="00E96FD6">
        <w:rPr>
          <w:rFonts w:ascii="Times New Roman" w:hAnsi="Times New Roman"/>
          <w:sz w:val="28"/>
          <w:szCs w:val="28"/>
        </w:rPr>
        <w:t xml:space="preserve"> </w:t>
      </w:r>
      <w:r w:rsidR="0022453A" w:rsidRPr="00E96FD6">
        <w:rPr>
          <w:rFonts w:ascii="Times New Roman" w:hAnsi="Times New Roman"/>
          <w:sz w:val="28"/>
          <w:szCs w:val="28"/>
        </w:rPr>
        <w:t>уком</w:t>
      </w:r>
      <w:r w:rsidRPr="00E96FD6">
        <w:rPr>
          <w:rFonts w:ascii="Times New Roman" w:hAnsi="Times New Roman"/>
          <w:sz w:val="28"/>
          <w:szCs w:val="28"/>
        </w:rPr>
        <w:t xml:space="preserve">плектованность </w:t>
      </w:r>
      <w:r w:rsidR="0022453A" w:rsidRPr="00E96FD6">
        <w:rPr>
          <w:rFonts w:ascii="Times New Roman" w:hAnsi="Times New Roman"/>
          <w:sz w:val="28"/>
          <w:szCs w:val="28"/>
        </w:rPr>
        <w:t xml:space="preserve"> муниципальных</w:t>
      </w:r>
      <w:r w:rsidRPr="00E96FD6">
        <w:rPr>
          <w:rFonts w:ascii="Times New Roman" w:hAnsi="Times New Roman"/>
          <w:sz w:val="28"/>
          <w:szCs w:val="28"/>
        </w:rPr>
        <w:t xml:space="preserve"> учреждений культуры  специалистами</w:t>
      </w:r>
      <w:r w:rsidR="0072636B" w:rsidRPr="00E96FD6">
        <w:rPr>
          <w:rFonts w:ascii="Times New Roman" w:hAnsi="Times New Roman"/>
          <w:sz w:val="28"/>
          <w:szCs w:val="28"/>
        </w:rPr>
        <w:t xml:space="preserve"> (основной персонал), имеющими среднее профессиональное и высшее</w:t>
      </w:r>
      <w:r w:rsidR="00960EE7" w:rsidRPr="00E96FD6">
        <w:rPr>
          <w:rFonts w:ascii="Times New Roman" w:hAnsi="Times New Roman"/>
          <w:sz w:val="28"/>
          <w:szCs w:val="28"/>
        </w:rPr>
        <w:t xml:space="preserve"> образование</w:t>
      </w:r>
      <w:r w:rsidRPr="00E96FD6">
        <w:rPr>
          <w:rFonts w:ascii="Times New Roman" w:hAnsi="Times New Roman"/>
          <w:sz w:val="28"/>
          <w:szCs w:val="28"/>
        </w:rPr>
        <w:t>:</w:t>
      </w:r>
      <w:r w:rsidR="0022453A" w:rsidRPr="00E96FD6">
        <w:rPr>
          <w:rFonts w:ascii="Times New Roman" w:hAnsi="Times New Roman"/>
          <w:sz w:val="28"/>
          <w:szCs w:val="28"/>
        </w:rPr>
        <w:t xml:space="preserve"> </w:t>
      </w:r>
    </w:p>
    <w:p w:rsidR="00F66A5A" w:rsidRPr="00E96FD6" w:rsidRDefault="0022453A" w:rsidP="00F66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6FD6">
        <w:rPr>
          <w:rFonts w:ascii="Times New Roman" w:hAnsi="Times New Roman"/>
          <w:sz w:val="28"/>
          <w:szCs w:val="28"/>
        </w:rPr>
        <w:t>(процентов)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851"/>
        <w:gridCol w:w="992"/>
        <w:gridCol w:w="1134"/>
        <w:gridCol w:w="1843"/>
        <w:gridCol w:w="1701"/>
        <w:gridCol w:w="1559"/>
      </w:tblGrid>
      <w:tr w:rsidR="00F66A5A" w:rsidRPr="00E96FD6" w:rsidTr="00F66A5A">
        <w:trPr>
          <w:trHeight w:val="625"/>
        </w:trPr>
        <w:tc>
          <w:tcPr>
            <w:tcW w:w="992" w:type="dxa"/>
            <w:shd w:val="clear" w:color="auto" w:fill="auto"/>
          </w:tcPr>
          <w:p w:rsidR="00201E81" w:rsidRPr="00E96FD6" w:rsidRDefault="00201E81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</w:tc>
        <w:tc>
          <w:tcPr>
            <w:tcW w:w="851" w:type="dxa"/>
            <w:shd w:val="clear" w:color="auto" w:fill="auto"/>
          </w:tcPr>
          <w:p w:rsidR="00201E81" w:rsidRPr="00E96FD6" w:rsidRDefault="00201E81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3</w:t>
            </w:r>
            <w:r w:rsidR="00F66A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FD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201E81" w:rsidRPr="00E96FD6" w:rsidRDefault="00201E81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4</w:t>
            </w:r>
            <w:r w:rsidR="00F66A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FD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201E81" w:rsidRPr="00E96FD6" w:rsidRDefault="00201E81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843" w:type="dxa"/>
            <w:shd w:val="clear" w:color="auto" w:fill="auto"/>
          </w:tcPr>
          <w:p w:rsidR="00201E81" w:rsidRPr="00E96FD6" w:rsidRDefault="00201E81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701" w:type="dxa"/>
            <w:shd w:val="clear" w:color="auto" w:fill="auto"/>
          </w:tcPr>
          <w:p w:rsidR="00201E81" w:rsidRPr="00E96FD6" w:rsidRDefault="00201E81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shd w:val="clear" w:color="auto" w:fill="auto"/>
          </w:tcPr>
          <w:p w:rsidR="00201E81" w:rsidRPr="00E96FD6" w:rsidRDefault="00201E81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F66A5A" w:rsidRPr="00E96FD6" w:rsidTr="00F66A5A">
        <w:tc>
          <w:tcPr>
            <w:tcW w:w="992" w:type="dxa"/>
            <w:shd w:val="clear" w:color="auto" w:fill="auto"/>
          </w:tcPr>
          <w:p w:rsidR="00201E81" w:rsidRPr="00E96FD6" w:rsidRDefault="00BA1E6C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201E81" w:rsidRPr="00E96FD6" w:rsidRDefault="00BA1E6C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201E81" w:rsidRPr="00E96FD6" w:rsidRDefault="00BA1E6C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201E81" w:rsidRPr="00E96FD6" w:rsidRDefault="00BA1E6C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201E81" w:rsidRPr="00E96FD6" w:rsidRDefault="00201E81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Не менее 48,3</w:t>
            </w:r>
          </w:p>
        </w:tc>
        <w:tc>
          <w:tcPr>
            <w:tcW w:w="1701" w:type="dxa"/>
            <w:shd w:val="clear" w:color="auto" w:fill="auto"/>
          </w:tcPr>
          <w:p w:rsidR="00201E81" w:rsidRPr="00E96FD6" w:rsidRDefault="00201E81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Не менее 48,3</w:t>
            </w:r>
          </w:p>
        </w:tc>
        <w:tc>
          <w:tcPr>
            <w:tcW w:w="1559" w:type="dxa"/>
            <w:shd w:val="clear" w:color="auto" w:fill="auto"/>
          </w:tcPr>
          <w:p w:rsidR="00201E81" w:rsidRPr="00E96FD6" w:rsidRDefault="00201E81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Не менее 48,3</w:t>
            </w:r>
          </w:p>
        </w:tc>
      </w:tr>
    </w:tbl>
    <w:p w:rsidR="00201E81" w:rsidRPr="00E96FD6" w:rsidRDefault="00F05267" w:rsidP="00F66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FD6">
        <w:rPr>
          <w:rFonts w:ascii="Times New Roman" w:hAnsi="Times New Roman"/>
          <w:sz w:val="28"/>
          <w:szCs w:val="28"/>
        </w:rPr>
        <w:t>8</w:t>
      </w:r>
      <w:r w:rsidR="00716C0F" w:rsidRPr="00E96FD6">
        <w:rPr>
          <w:rFonts w:ascii="Times New Roman" w:hAnsi="Times New Roman"/>
          <w:sz w:val="28"/>
          <w:szCs w:val="28"/>
        </w:rPr>
        <w:t xml:space="preserve">) количество </w:t>
      </w:r>
      <w:r w:rsidR="00B36468" w:rsidRPr="00E96FD6">
        <w:rPr>
          <w:rFonts w:ascii="Times New Roman" w:hAnsi="Times New Roman"/>
          <w:sz w:val="28"/>
          <w:szCs w:val="28"/>
        </w:rPr>
        <w:t xml:space="preserve"> клубны</w:t>
      </w:r>
      <w:r w:rsidR="00716C0F" w:rsidRPr="00E96FD6">
        <w:rPr>
          <w:rFonts w:ascii="Times New Roman" w:hAnsi="Times New Roman"/>
          <w:sz w:val="28"/>
          <w:szCs w:val="28"/>
        </w:rPr>
        <w:t>х формирований</w:t>
      </w:r>
      <w:r w:rsidR="00184C93" w:rsidRPr="00E96FD6">
        <w:rPr>
          <w:rFonts w:ascii="Times New Roman" w:hAnsi="Times New Roman"/>
          <w:sz w:val="28"/>
          <w:szCs w:val="28"/>
        </w:rPr>
        <w:t>:</w:t>
      </w:r>
    </w:p>
    <w:p w:rsidR="00F66A5A" w:rsidRPr="00E96FD6" w:rsidRDefault="00201E81" w:rsidP="00F66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6FD6">
        <w:rPr>
          <w:rFonts w:ascii="Times New Roman" w:hAnsi="Times New Roman"/>
          <w:sz w:val="28"/>
          <w:szCs w:val="28"/>
        </w:rPr>
        <w:t xml:space="preserve"> </w:t>
      </w:r>
      <w:r w:rsidR="00B36468" w:rsidRPr="00E96FD6">
        <w:rPr>
          <w:rFonts w:ascii="Times New Roman" w:hAnsi="Times New Roman"/>
          <w:sz w:val="28"/>
          <w:szCs w:val="28"/>
        </w:rPr>
        <w:t>(</w:t>
      </w:r>
      <w:r w:rsidR="00341552" w:rsidRPr="00E96FD6">
        <w:rPr>
          <w:rFonts w:ascii="Times New Roman" w:hAnsi="Times New Roman"/>
          <w:sz w:val="28"/>
          <w:szCs w:val="28"/>
        </w:rPr>
        <w:t>еди</w:t>
      </w:r>
      <w:r w:rsidR="00716C0F" w:rsidRPr="00E96FD6">
        <w:rPr>
          <w:rFonts w:ascii="Times New Roman" w:hAnsi="Times New Roman"/>
          <w:sz w:val="28"/>
          <w:szCs w:val="28"/>
        </w:rPr>
        <w:t>ниц</w:t>
      </w:r>
      <w:r w:rsidR="00B36468" w:rsidRPr="00E96FD6">
        <w:rPr>
          <w:rFonts w:ascii="Times New Roman" w:hAnsi="Times New Roman"/>
          <w:sz w:val="28"/>
          <w:szCs w:val="28"/>
        </w:rPr>
        <w:t>)</w:t>
      </w:r>
    </w:p>
    <w:tbl>
      <w:tblPr>
        <w:tblW w:w="903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1315"/>
        <w:gridCol w:w="1262"/>
        <w:gridCol w:w="1251"/>
        <w:gridCol w:w="1276"/>
        <w:gridCol w:w="1328"/>
        <w:gridCol w:w="1328"/>
      </w:tblGrid>
      <w:tr w:rsidR="00201E81" w:rsidRPr="00E96FD6" w:rsidTr="00F66A5A">
        <w:tc>
          <w:tcPr>
            <w:tcW w:w="1275" w:type="dxa"/>
            <w:shd w:val="clear" w:color="auto" w:fill="auto"/>
          </w:tcPr>
          <w:p w:rsidR="00201E81" w:rsidRPr="00E96FD6" w:rsidRDefault="00201E81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</w:tc>
        <w:tc>
          <w:tcPr>
            <w:tcW w:w="1315" w:type="dxa"/>
            <w:shd w:val="clear" w:color="auto" w:fill="auto"/>
          </w:tcPr>
          <w:p w:rsidR="00201E81" w:rsidRPr="00E96FD6" w:rsidRDefault="00201E81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3</w:t>
            </w:r>
            <w:r w:rsidR="00F66A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FD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62" w:type="dxa"/>
            <w:shd w:val="clear" w:color="auto" w:fill="auto"/>
          </w:tcPr>
          <w:p w:rsidR="00201E81" w:rsidRPr="00E96FD6" w:rsidRDefault="00201E81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4</w:t>
            </w:r>
            <w:r w:rsidR="00F66A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FD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51" w:type="dxa"/>
            <w:shd w:val="clear" w:color="auto" w:fill="auto"/>
          </w:tcPr>
          <w:p w:rsidR="00201E81" w:rsidRPr="00E96FD6" w:rsidRDefault="00201E81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276" w:type="dxa"/>
            <w:shd w:val="clear" w:color="auto" w:fill="auto"/>
          </w:tcPr>
          <w:p w:rsidR="00201E81" w:rsidRPr="00E96FD6" w:rsidRDefault="00201E81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328" w:type="dxa"/>
            <w:shd w:val="clear" w:color="auto" w:fill="auto"/>
          </w:tcPr>
          <w:p w:rsidR="00201E81" w:rsidRPr="00E96FD6" w:rsidRDefault="00201E81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328" w:type="dxa"/>
            <w:shd w:val="clear" w:color="auto" w:fill="auto"/>
          </w:tcPr>
          <w:p w:rsidR="00201E81" w:rsidRPr="00E96FD6" w:rsidRDefault="00201E81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201E81" w:rsidRPr="00E96FD6" w:rsidTr="00F66A5A">
        <w:tc>
          <w:tcPr>
            <w:tcW w:w="1275" w:type="dxa"/>
            <w:shd w:val="clear" w:color="auto" w:fill="auto"/>
          </w:tcPr>
          <w:p w:rsidR="00201E81" w:rsidRPr="00E96FD6" w:rsidRDefault="004521A3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shd w:val="clear" w:color="auto" w:fill="auto"/>
          </w:tcPr>
          <w:p w:rsidR="00201E81" w:rsidRPr="00E96FD6" w:rsidRDefault="004521A3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shd w:val="clear" w:color="auto" w:fill="auto"/>
          </w:tcPr>
          <w:p w:rsidR="00201E81" w:rsidRPr="00E96FD6" w:rsidRDefault="004521A3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1" w:type="dxa"/>
            <w:shd w:val="clear" w:color="auto" w:fill="auto"/>
          </w:tcPr>
          <w:p w:rsidR="00201E81" w:rsidRPr="00E96FD6" w:rsidRDefault="004521A3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201E81" w:rsidRPr="00E96FD6" w:rsidRDefault="00AE024C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1328" w:type="dxa"/>
            <w:shd w:val="clear" w:color="auto" w:fill="auto"/>
          </w:tcPr>
          <w:p w:rsidR="00201E81" w:rsidRPr="00E96FD6" w:rsidRDefault="00AE024C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1328" w:type="dxa"/>
            <w:shd w:val="clear" w:color="auto" w:fill="auto"/>
          </w:tcPr>
          <w:p w:rsidR="00201E81" w:rsidRPr="00E96FD6" w:rsidRDefault="00AE024C" w:rsidP="00E96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D6">
              <w:rPr>
                <w:rFonts w:ascii="Times New Roman" w:hAnsi="Times New Roman"/>
                <w:sz w:val="28"/>
                <w:szCs w:val="28"/>
              </w:rPr>
              <w:t>193</w:t>
            </w:r>
            <w:r w:rsidR="00F66A5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A6DDA" w:rsidRPr="00E96FD6" w:rsidRDefault="00960EE7" w:rsidP="00F66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FD6">
        <w:rPr>
          <w:rFonts w:ascii="Times New Roman" w:hAnsi="Times New Roman"/>
          <w:sz w:val="28"/>
          <w:szCs w:val="28"/>
        </w:rPr>
        <w:t>2</w:t>
      </w:r>
      <w:r w:rsidR="000A6DDA" w:rsidRPr="00E96FD6">
        <w:rPr>
          <w:rFonts w:ascii="Times New Roman" w:hAnsi="Times New Roman"/>
          <w:sz w:val="28"/>
          <w:szCs w:val="28"/>
        </w:rPr>
        <w:t>)</w:t>
      </w:r>
      <w:r w:rsidR="00F66A5A">
        <w:rPr>
          <w:rFonts w:ascii="Times New Roman" w:hAnsi="Times New Roman"/>
          <w:sz w:val="28"/>
          <w:szCs w:val="28"/>
        </w:rPr>
        <w:t xml:space="preserve"> </w:t>
      </w:r>
      <w:r w:rsidR="000A6DDA" w:rsidRPr="00E96FD6">
        <w:rPr>
          <w:rFonts w:ascii="Times New Roman" w:hAnsi="Times New Roman"/>
          <w:sz w:val="28"/>
          <w:szCs w:val="28"/>
        </w:rPr>
        <w:t>в приложении 2 указанного постановле</w:t>
      </w:r>
      <w:r w:rsidRPr="00E96FD6">
        <w:rPr>
          <w:rFonts w:ascii="Times New Roman" w:hAnsi="Times New Roman"/>
          <w:sz w:val="28"/>
          <w:szCs w:val="28"/>
        </w:rPr>
        <w:t xml:space="preserve">ния главу 3 изложить в </w:t>
      </w:r>
      <w:r w:rsidR="00A33510">
        <w:rPr>
          <w:rFonts w:ascii="Times New Roman" w:hAnsi="Times New Roman"/>
          <w:sz w:val="28"/>
          <w:szCs w:val="28"/>
        </w:rPr>
        <w:t xml:space="preserve">следующей </w:t>
      </w:r>
      <w:r w:rsidR="000A6DDA" w:rsidRPr="00E96FD6">
        <w:rPr>
          <w:rFonts w:ascii="Times New Roman" w:hAnsi="Times New Roman"/>
          <w:sz w:val="28"/>
          <w:szCs w:val="28"/>
        </w:rPr>
        <w:t>редакции:</w:t>
      </w:r>
    </w:p>
    <w:p w:rsidR="000A6DDA" w:rsidRDefault="00341552" w:rsidP="00075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FD6">
        <w:rPr>
          <w:rFonts w:ascii="Times New Roman" w:hAnsi="Times New Roman"/>
          <w:sz w:val="28"/>
          <w:szCs w:val="28"/>
        </w:rPr>
        <w:t>«3. Основные количественные характеристики системы до</w:t>
      </w:r>
      <w:r w:rsidR="00F66A5A">
        <w:rPr>
          <w:rFonts w:ascii="Times New Roman" w:hAnsi="Times New Roman"/>
          <w:sz w:val="28"/>
          <w:szCs w:val="28"/>
        </w:rPr>
        <w:t>полнительного образования детей</w:t>
      </w:r>
    </w:p>
    <w:p w:rsidR="000759D9" w:rsidRPr="00E96FD6" w:rsidRDefault="000759D9" w:rsidP="00075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843"/>
        <w:gridCol w:w="1275"/>
        <w:gridCol w:w="709"/>
        <w:gridCol w:w="851"/>
        <w:gridCol w:w="850"/>
        <w:gridCol w:w="709"/>
        <w:gridCol w:w="850"/>
        <w:gridCol w:w="709"/>
        <w:gridCol w:w="709"/>
        <w:gridCol w:w="709"/>
      </w:tblGrid>
      <w:tr w:rsidR="00F66A5A" w:rsidRPr="00E96FD6" w:rsidTr="00F66A5A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E96FD6" w:rsidRDefault="00AE024C" w:rsidP="00F66A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2015 год</w:t>
            </w:r>
          </w:p>
          <w:p w:rsidR="00AE024C" w:rsidRPr="00E96FD6" w:rsidRDefault="00AE024C" w:rsidP="00F66A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2015 год</w:t>
            </w:r>
          </w:p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2016</w:t>
            </w:r>
            <w:r w:rsidR="00F66A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2017 год</w:t>
            </w:r>
          </w:p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F66A5A" w:rsidRPr="00E96FD6" w:rsidTr="00F66A5A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</w:t>
            </w:r>
          </w:p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 в возрасте</w:t>
            </w:r>
          </w:p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5-1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E96FD6" w:rsidRDefault="00F66A5A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781</w:t>
            </w:r>
          </w:p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E96FD6" w:rsidRDefault="00960EE7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  <w:r w:rsidR="00AE024C"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E96FD6" w:rsidRDefault="00184C93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760</w:t>
            </w:r>
          </w:p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C" w:rsidRPr="00E96FD6" w:rsidRDefault="00184C93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FD6">
              <w:rPr>
                <w:rFonts w:ascii="Times New Roman" w:hAnsi="Times New Roman"/>
                <w:sz w:val="28"/>
                <w:szCs w:val="28"/>
                <w:lang w:eastAsia="ru-RU"/>
              </w:rPr>
              <w:t>760»</w:t>
            </w:r>
          </w:p>
          <w:p w:rsidR="00AE024C" w:rsidRPr="00E96FD6" w:rsidRDefault="00AE024C" w:rsidP="00F6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286C" w:rsidRPr="00E96FD6" w:rsidRDefault="00A87DC0" w:rsidP="005A1D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FD6">
        <w:rPr>
          <w:rFonts w:ascii="Times New Roman" w:hAnsi="Times New Roman"/>
          <w:sz w:val="28"/>
          <w:szCs w:val="28"/>
        </w:rPr>
        <w:lastRenderedPageBreak/>
        <w:t>2</w:t>
      </w:r>
      <w:r w:rsidR="0084286C" w:rsidRPr="00E96FD6">
        <w:rPr>
          <w:rFonts w:ascii="Times New Roman" w:hAnsi="Times New Roman"/>
          <w:sz w:val="28"/>
          <w:szCs w:val="28"/>
        </w:rPr>
        <w:t>. Разместить настоящее постановление на официальном сайте  администрации Карталинского муниципального района.</w:t>
      </w:r>
    </w:p>
    <w:p w:rsidR="0084286C" w:rsidRPr="00E96FD6" w:rsidRDefault="00BD5A6C" w:rsidP="005A1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FD6">
        <w:rPr>
          <w:rFonts w:ascii="Times New Roman" w:hAnsi="Times New Roman"/>
          <w:sz w:val="28"/>
          <w:szCs w:val="28"/>
        </w:rPr>
        <w:t xml:space="preserve"> </w:t>
      </w:r>
      <w:r w:rsidR="00A87DC0" w:rsidRPr="00E96FD6">
        <w:rPr>
          <w:rFonts w:ascii="Times New Roman" w:hAnsi="Times New Roman"/>
          <w:sz w:val="28"/>
          <w:szCs w:val="28"/>
        </w:rPr>
        <w:t>3</w:t>
      </w:r>
      <w:r w:rsidR="0084286C" w:rsidRPr="00E96FD6">
        <w:rPr>
          <w:rFonts w:ascii="Times New Roman" w:hAnsi="Times New Roman"/>
          <w:sz w:val="28"/>
          <w:szCs w:val="28"/>
        </w:rPr>
        <w:t>. Контроль за  исполнением настоящего постановления возложить на заместителя главы Карталинского муниципального района  Клюшину  Г.А.</w:t>
      </w:r>
    </w:p>
    <w:p w:rsidR="0084286C" w:rsidRPr="00E96FD6" w:rsidRDefault="0084286C" w:rsidP="005A1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840" w:rsidRDefault="00775840" w:rsidP="00E96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6C" w:rsidRPr="00E96FD6" w:rsidRDefault="005A1D6C" w:rsidP="00E96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6C" w:rsidRPr="00E96FD6" w:rsidRDefault="0084286C" w:rsidP="00E96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FD6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C33807" w:rsidRDefault="0084286C" w:rsidP="005A1D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FD6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</w:t>
      </w:r>
      <w:r w:rsidR="005A1D6C">
        <w:rPr>
          <w:rFonts w:ascii="Times New Roman" w:hAnsi="Times New Roman"/>
          <w:sz w:val="28"/>
          <w:szCs w:val="28"/>
        </w:rPr>
        <w:t xml:space="preserve">          </w:t>
      </w:r>
      <w:r w:rsidRPr="00E96FD6">
        <w:rPr>
          <w:rFonts w:ascii="Times New Roman" w:hAnsi="Times New Roman"/>
          <w:sz w:val="28"/>
          <w:szCs w:val="28"/>
        </w:rPr>
        <w:t>С.Н. Шулаев</w:t>
      </w:r>
    </w:p>
    <w:p w:rsidR="005A1D6C" w:rsidRPr="00BC5E69" w:rsidRDefault="005A1D6C" w:rsidP="00BC5E69">
      <w:pPr>
        <w:tabs>
          <w:tab w:val="left" w:pos="8007"/>
        </w:tabs>
        <w:spacing w:after="0" w:line="240" w:lineRule="auto"/>
        <w:rPr>
          <w:rFonts w:eastAsia="Calibri"/>
          <w:sz w:val="24"/>
        </w:rPr>
      </w:pPr>
    </w:p>
    <w:sectPr w:rsidR="005A1D6C" w:rsidRPr="00BC5E69" w:rsidSect="0064382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BF3" w:rsidRDefault="008B3BF3" w:rsidP="00643824">
      <w:pPr>
        <w:spacing w:after="0" w:line="240" w:lineRule="auto"/>
      </w:pPr>
      <w:r>
        <w:separator/>
      </w:r>
    </w:p>
  </w:endnote>
  <w:endnote w:type="continuationSeparator" w:id="0">
    <w:p w:rsidR="008B3BF3" w:rsidRDefault="008B3BF3" w:rsidP="0064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BF3" w:rsidRDefault="008B3BF3" w:rsidP="00643824">
      <w:pPr>
        <w:spacing w:after="0" w:line="240" w:lineRule="auto"/>
      </w:pPr>
      <w:r>
        <w:separator/>
      </w:r>
    </w:p>
  </w:footnote>
  <w:footnote w:type="continuationSeparator" w:id="0">
    <w:p w:rsidR="008B3BF3" w:rsidRDefault="008B3BF3" w:rsidP="0064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824" w:rsidRPr="00643824" w:rsidRDefault="002B1DDF" w:rsidP="00643824">
    <w:pPr>
      <w:pStyle w:val="a7"/>
      <w:tabs>
        <w:tab w:val="left" w:pos="5529"/>
      </w:tabs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643824">
      <w:rPr>
        <w:rFonts w:ascii="Times New Roman" w:hAnsi="Times New Roman"/>
        <w:sz w:val="28"/>
        <w:szCs w:val="28"/>
      </w:rPr>
      <w:fldChar w:fldCharType="begin"/>
    </w:r>
    <w:r w:rsidR="00643824" w:rsidRPr="00643824">
      <w:rPr>
        <w:rFonts w:ascii="Times New Roman" w:hAnsi="Times New Roman"/>
        <w:sz w:val="28"/>
        <w:szCs w:val="28"/>
      </w:rPr>
      <w:instrText xml:space="preserve"> PAGE   \* MERGEFORMAT </w:instrText>
    </w:r>
    <w:r w:rsidRPr="00643824">
      <w:rPr>
        <w:rFonts w:ascii="Times New Roman" w:hAnsi="Times New Roman"/>
        <w:sz w:val="28"/>
        <w:szCs w:val="28"/>
      </w:rPr>
      <w:fldChar w:fldCharType="separate"/>
    </w:r>
    <w:r w:rsidR="00990EC8">
      <w:rPr>
        <w:rFonts w:ascii="Times New Roman" w:hAnsi="Times New Roman"/>
        <w:noProof/>
        <w:sz w:val="28"/>
        <w:szCs w:val="28"/>
      </w:rPr>
      <w:t>2</w:t>
    </w:r>
    <w:r w:rsidRPr="0064382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67B2"/>
    <w:multiLevelType w:val="hybridMultilevel"/>
    <w:tmpl w:val="AA98F5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4B4F47"/>
    <w:multiLevelType w:val="hybridMultilevel"/>
    <w:tmpl w:val="35DA6C14"/>
    <w:lvl w:ilvl="0" w:tplc="18EA3A0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DD2"/>
    <w:rsid w:val="00013607"/>
    <w:rsid w:val="00031F14"/>
    <w:rsid w:val="00036189"/>
    <w:rsid w:val="00047BB2"/>
    <w:rsid w:val="00055683"/>
    <w:rsid w:val="0007068B"/>
    <w:rsid w:val="00070966"/>
    <w:rsid w:val="000743F9"/>
    <w:rsid w:val="00074D03"/>
    <w:rsid w:val="000759D9"/>
    <w:rsid w:val="0009290D"/>
    <w:rsid w:val="000A12F7"/>
    <w:rsid w:val="000A6DDA"/>
    <w:rsid w:val="000B1475"/>
    <w:rsid w:val="000C6346"/>
    <w:rsid w:val="001010A3"/>
    <w:rsid w:val="001114DA"/>
    <w:rsid w:val="001215D6"/>
    <w:rsid w:val="001220AB"/>
    <w:rsid w:val="001374C2"/>
    <w:rsid w:val="00153662"/>
    <w:rsid w:val="00177D2C"/>
    <w:rsid w:val="00184C93"/>
    <w:rsid w:val="001F329F"/>
    <w:rsid w:val="001F383E"/>
    <w:rsid w:val="00201E81"/>
    <w:rsid w:val="0020413F"/>
    <w:rsid w:val="00214A1B"/>
    <w:rsid w:val="0022453A"/>
    <w:rsid w:val="002247A4"/>
    <w:rsid w:val="002278C8"/>
    <w:rsid w:val="00236EA5"/>
    <w:rsid w:val="002436FA"/>
    <w:rsid w:val="00250E1F"/>
    <w:rsid w:val="002B1DDF"/>
    <w:rsid w:val="002E2599"/>
    <w:rsid w:val="00300986"/>
    <w:rsid w:val="003045E2"/>
    <w:rsid w:val="00322042"/>
    <w:rsid w:val="00341552"/>
    <w:rsid w:val="00341B34"/>
    <w:rsid w:val="00364E44"/>
    <w:rsid w:val="00366169"/>
    <w:rsid w:val="00373BE0"/>
    <w:rsid w:val="00392E01"/>
    <w:rsid w:val="003A17C7"/>
    <w:rsid w:val="003B6657"/>
    <w:rsid w:val="003F59F5"/>
    <w:rsid w:val="004366BB"/>
    <w:rsid w:val="004368B0"/>
    <w:rsid w:val="00443ED4"/>
    <w:rsid w:val="004521A3"/>
    <w:rsid w:val="00482810"/>
    <w:rsid w:val="00497642"/>
    <w:rsid w:val="00516F89"/>
    <w:rsid w:val="00530D41"/>
    <w:rsid w:val="00534BB5"/>
    <w:rsid w:val="00543F61"/>
    <w:rsid w:val="005A1D6C"/>
    <w:rsid w:val="005B55B5"/>
    <w:rsid w:val="005B66D4"/>
    <w:rsid w:val="005D07ED"/>
    <w:rsid w:val="005D5B18"/>
    <w:rsid w:val="005D6526"/>
    <w:rsid w:val="005D698E"/>
    <w:rsid w:val="005F3146"/>
    <w:rsid w:val="006044ED"/>
    <w:rsid w:val="006241C4"/>
    <w:rsid w:val="00643824"/>
    <w:rsid w:val="00661FEC"/>
    <w:rsid w:val="00686E57"/>
    <w:rsid w:val="00692E8A"/>
    <w:rsid w:val="006B2D55"/>
    <w:rsid w:val="006C013B"/>
    <w:rsid w:val="006C1BBD"/>
    <w:rsid w:val="00716C0F"/>
    <w:rsid w:val="0072636B"/>
    <w:rsid w:val="00735BBA"/>
    <w:rsid w:val="00760864"/>
    <w:rsid w:val="007645A2"/>
    <w:rsid w:val="00775840"/>
    <w:rsid w:val="00783FAC"/>
    <w:rsid w:val="00794118"/>
    <w:rsid w:val="007B5653"/>
    <w:rsid w:val="007E3D1C"/>
    <w:rsid w:val="007F08FC"/>
    <w:rsid w:val="0084286C"/>
    <w:rsid w:val="008442C5"/>
    <w:rsid w:val="008475DC"/>
    <w:rsid w:val="008517A1"/>
    <w:rsid w:val="008822DD"/>
    <w:rsid w:val="00890080"/>
    <w:rsid w:val="008A6BFB"/>
    <w:rsid w:val="008B134D"/>
    <w:rsid w:val="008B22E5"/>
    <w:rsid w:val="008B3BF3"/>
    <w:rsid w:val="008D55BF"/>
    <w:rsid w:val="008D7DD2"/>
    <w:rsid w:val="00902D67"/>
    <w:rsid w:val="00917308"/>
    <w:rsid w:val="00953C8F"/>
    <w:rsid w:val="009579AB"/>
    <w:rsid w:val="00960EE7"/>
    <w:rsid w:val="00965088"/>
    <w:rsid w:val="00990EC8"/>
    <w:rsid w:val="009B4110"/>
    <w:rsid w:val="009C3C76"/>
    <w:rsid w:val="009D1A2E"/>
    <w:rsid w:val="009D3C9F"/>
    <w:rsid w:val="00A12EE5"/>
    <w:rsid w:val="00A13839"/>
    <w:rsid w:val="00A13999"/>
    <w:rsid w:val="00A30DD5"/>
    <w:rsid w:val="00A33510"/>
    <w:rsid w:val="00A61E4E"/>
    <w:rsid w:val="00A704B2"/>
    <w:rsid w:val="00A8361F"/>
    <w:rsid w:val="00A87DC0"/>
    <w:rsid w:val="00A949AD"/>
    <w:rsid w:val="00AA79AD"/>
    <w:rsid w:val="00AB3248"/>
    <w:rsid w:val="00AC69A9"/>
    <w:rsid w:val="00AD3C2F"/>
    <w:rsid w:val="00AD6E8B"/>
    <w:rsid w:val="00AE024C"/>
    <w:rsid w:val="00B36468"/>
    <w:rsid w:val="00B43201"/>
    <w:rsid w:val="00BA1E6C"/>
    <w:rsid w:val="00BB3298"/>
    <w:rsid w:val="00BC5E69"/>
    <w:rsid w:val="00BD5A6C"/>
    <w:rsid w:val="00C11204"/>
    <w:rsid w:val="00C123E3"/>
    <w:rsid w:val="00C33807"/>
    <w:rsid w:val="00C56A01"/>
    <w:rsid w:val="00C60239"/>
    <w:rsid w:val="00C67B7E"/>
    <w:rsid w:val="00C71474"/>
    <w:rsid w:val="00C73F3E"/>
    <w:rsid w:val="00CA3D59"/>
    <w:rsid w:val="00CC365D"/>
    <w:rsid w:val="00D144E4"/>
    <w:rsid w:val="00D17B5A"/>
    <w:rsid w:val="00D204F3"/>
    <w:rsid w:val="00D20682"/>
    <w:rsid w:val="00D53210"/>
    <w:rsid w:val="00D9120B"/>
    <w:rsid w:val="00DB1C6D"/>
    <w:rsid w:val="00DC2E28"/>
    <w:rsid w:val="00DD34FD"/>
    <w:rsid w:val="00DF4823"/>
    <w:rsid w:val="00E007AF"/>
    <w:rsid w:val="00E35C4F"/>
    <w:rsid w:val="00E55F3F"/>
    <w:rsid w:val="00E93C2E"/>
    <w:rsid w:val="00E96FD6"/>
    <w:rsid w:val="00EB0EDC"/>
    <w:rsid w:val="00EB1DA5"/>
    <w:rsid w:val="00EB4E17"/>
    <w:rsid w:val="00EC75E7"/>
    <w:rsid w:val="00ED091F"/>
    <w:rsid w:val="00EE5B33"/>
    <w:rsid w:val="00F0337A"/>
    <w:rsid w:val="00F05267"/>
    <w:rsid w:val="00F315BE"/>
    <w:rsid w:val="00F64D45"/>
    <w:rsid w:val="00F66A5A"/>
    <w:rsid w:val="00F804D7"/>
    <w:rsid w:val="00F80CAD"/>
    <w:rsid w:val="00F81A7C"/>
    <w:rsid w:val="00F92DEC"/>
    <w:rsid w:val="00FA1B24"/>
    <w:rsid w:val="00FD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DD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7DD2"/>
    <w:rPr>
      <w:color w:val="0000FF"/>
      <w:u w:val="single"/>
    </w:rPr>
  </w:style>
  <w:style w:type="table" w:styleId="a4">
    <w:name w:val="Table Grid"/>
    <w:basedOn w:val="a1"/>
    <w:rsid w:val="00C3380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6C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Balloon Text"/>
    <w:basedOn w:val="a"/>
    <w:link w:val="a6"/>
    <w:rsid w:val="00EB0ED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EB0EDC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64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3824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64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4382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61DB-A4C1-43F6-BB89-10F88544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)</vt:lpstr>
    </vt:vector>
  </TitlesOfParts>
  <Company>NhT</Company>
  <LinksUpToDate>false</LinksUpToDate>
  <CharactersWithSpaces>3370</CharactersWithSpaces>
  <SharedDoc>false</SharedDoc>
  <HLinks>
    <vt:vector size="6" baseType="variant"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550D1D875776B82C4864BD25C9A046354E470683CEA05FB4A43DB4156AC39FF816C95743C0DC17x5j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</dc:title>
  <dc:subject/>
  <dc:creator>www.PHILka.RU</dc:creator>
  <cp:keywords/>
  <dc:description/>
  <cp:lastModifiedBy>Пользователь</cp:lastModifiedBy>
  <cp:revision>12</cp:revision>
  <cp:lastPrinted>2016-11-17T08:30:00Z</cp:lastPrinted>
  <dcterms:created xsi:type="dcterms:W3CDTF">2016-11-25T06:37:00Z</dcterms:created>
  <dcterms:modified xsi:type="dcterms:W3CDTF">2016-12-01T05:33:00Z</dcterms:modified>
</cp:coreProperties>
</file>